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</w:t>
      </w:r>
      <w:bookmarkStart w:id="3" w:name="_GoBack"/>
      <w:bookmarkEnd w:id="3"/>
      <w:r w:rsidR="00574441" w:rsidRPr="00683F29">
        <w:rPr>
          <w:color w:val="FF0000"/>
        </w:rPr>
        <w:t>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63F37735" w:rsidR="00683F29" w:rsidRDefault="00683F29" w:rsidP="00683F29">
      <w:pPr>
        <w:rPr>
          <w:color w:val="0070C0"/>
        </w:rPr>
      </w:pPr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 xml:space="preserve">10 bis </w:t>
      </w:r>
      <w:r w:rsidR="00195D58">
        <w:rPr>
          <w:color w:val="0070C0"/>
        </w:rPr>
        <w:t>15</w:t>
      </w:r>
      <w:r w:rsidR="00600D24" w:rsidRPr="00C67A55">
        <w:rPr>
          <w:color w:val="0070C0"/>
        </w:rPr>
        <w:t xml:space="preserve"> Seiten&gt;</w:t>
      </w:r>
    </w:p>
    <w:p w14:paraId="7819F3DA" w14:textId="77777777" w:rsidR="00195D58" w:rsidRPr="00195D58" w:rsidRDefault="00195D58" w:rsidP="00195D58">
      <w:pPr>
        <w:shd w:val="clear" w:color="auto" w:fill="D9D9D9" w:themeFill="background1" w:themeFillShade="D9"/>
        <w:spacing w:before="120"/>
        <w:rPr>
          <w:b/>
        </w:rPr>
      </w:pPr>
      <w:r w:rsidRPr="00195D58">
        <w:rPr>
          <w:b/>
        </w:rPr>
        <w:t>Laden Sie bitte die Inskriptionsbestätigung(en) der Dissertantin/ des Dissertanten für den abgerechneten Berichtszeitraum hoch.</w:t>
      </w:r>
    </w:p>
    <w:bookmarkEnd w:id="0"/>
    <w:bookmarkEnd w:id="1"/>
    <w:bookmarkEnd w:id="2"/>
    <w:p w14:paraId="24624A39" w14:textId="0DC0B974" w:rsidR="00096848" w:rsidRPr="00B31331" w:rsidRDefault="00683F29" w:rsidP="00B31331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39203E1C" w14:textId="69CDDECE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195D5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505700282" w:displacedByCustomXml="next"/>
    <w:bookmarkStart w:id="5" w:name="_Toc505700497" w:displacedByCustomXml="next"/>
    <w:bookmarkStart w:id="6" w:name="_Toc19114088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B31331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04357BC2" w:rsidR="00195037" w:rsidRPr="00195037" w:rsidRDefault="00E76CBE" w:rsidP="004820AB">
      <w:pPr>
        <w:spacing w:after="240"/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810A5F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</w:p>
    <w:p w14:paraId="67949B06" w14:textId="44AE72B3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810A5F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250EAA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250EAA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lastRenderedPageBreak/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250EAA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0108B925" w:rsidR="003D7FA1" w:rsidRDefault="003D7FA1" w:rsidP="003D7FA1">
      <w:pPr>
        <w:pStyle w:val="Beschriftung"/>
        <w:keepNext/>
      </w:pPr>
      <w:r>
        <w:t xml:space="preserve">Tabelle </w:t>
      </w:r>
      <w:fldSimple w:instr=" SEQ Tabelle \* ARABIC ">
        <w:r w:rsidR="00810A5F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6D42197E" w:rsidR="00110D2F" w:rsidRPr="001E55D5" w:rsidRDefault="005D0F69" w:rsidP="003B6BB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  <w:r w:rsidR="003B6BB2">
              <w:rPr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2040A16D" w:rsidR="00110D2F" w:rsidRPr="002B014C" w:rsidRDefault="003B05AF" w:rsidP="003B0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xx/</w:t>
            </w:r>
            <w:proofErr w:type="spellStart"/>
            <w:r>
              <w:rPr>
                <w:color w:val="auto"/>
                <w:szCs w:val="22"/>
              </w:rPr>
              <w:t>xxxx</w:t>
            </w:r>
            <w:proofErr w:type="spellEnd"/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Default="006261D9" w:rsidP="00B31331">
      <w:pPr>
        <w:pStyle w:val="berschrift1"/>
      </w:pPr>
      <w:r>
        <w:t>Projektteam und Kooperation</w:t>
      </w:r>
    </w:p>
    <w:p w14:paraId="220B8535" w14:textId="7A1B511A" w:rsidR="006261D9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>Gibt es wesentliche Veränderungen im Projektteam (</w:t>
      </w:r>
      <w:proofErr w:type="spellStart"/>
      <w:r w:rsidR="003B05AF">
        <w:t>DissertantIn</w:t>
      </w:r>
      <w:proofErr w:type="spellEnd"/>
      <w:r w:rsidR="003B05AF">
        <w:t xml:space="preserve">, </w:t>
      </w:r>
      <w:proofErr w:type="spellStart"/>
      <w:r w:rsidR="003B05AF">
        <w:t>MentorIn</w:t>
      </w:r>
      <w:proofErr w:type="spellEnd"/>
      <w:r w:rsidR="003B05AF">
        <w:t>, Universitätsbetreuung</w:t>
      </w:r>
      <w:r w:rsidRPr="00DC56BE">
        <w:t>)?</w:t>
      </w:r>
    </w:p>
    <w:p w14:paraId="15612508" w14:textId="76E96247" w:rsidR="00F7371F" w:rsidRDefault="00F7371F" w:rsidP="00F7371F">
      <w:pPr>
        <w:pStyle w:val="AufzhlungEbene1"/>
        <w:keepNext/>
        <w:keepLines/>
        <w:widowControl w:val="0"/>
        <w:numPr>
          <w:ilvl w:val="0"/>
          <w:numId w:val="13"/>
        </w:numPr>
      </w:pPr>
      <w:r>
        <w:t xml:space="preserve">Beschreiben Sie, wie die Zusammenarbeit zwischen </w:t>
      </w:r>
      <w:proofErr w:type="spellStart"/>
      <w:r>
        <w:t>FördernehmerIn</w:t>
      </w:r>
      <w:proofErr w:type="spellEnd"/>
      <w:r>
        <w:t xml:space="preserve">, Universität und </w:t>
      </w:r>
      <w:proofErr w:type="spellStart"/>
      <w:r>
        <w:t>DissertantIn</w:t>
      </w:r>
      <w:proofErr w:type="spellEnd"/>
      <w:r>
        <w:t xml:space="preserve"> funktioniert. </w:t>
      </w:r>
    </w:p>
    <w:p w14:paraId="576B37D7" w14:textId="4051D249" w:rsidR="006214AF" w:rsidRDefault="00F7371F" w:rsidP="00F7371F">
      <w:pPr>
        <w:pStyle w:val="AufzhlungEbene1"/>
        <w:keepNext/>
        <w:keepLines/>
        <w:widowControl w:val="0"/>
        <w:numPr>
          <w:ilvl w:val="0"/>
          <w:numId w:val="13"/>
        </w:numPr>
      </w:pPr>
      <w:r>
        <w:t xml:space="preserve">Beschreiben Sie, welche Personalentwicklungsmaßnahmen gesetzt wurden bzw. wie die/der </w:t>
      </w:r>
      <w:proofErr w:type="spellStart"/>
      <w:r>
        <w:t>DissertantIn</w:t>
      </w:r>
      <w:proofErr w:type="spellEnd"/>
      <w:r>
        <w:t xml:space="preserve"> auch in der wissenschaftlichen Arbeit unterstützt wurde (</w:t>
      </w:r>
      <w:r w:rsidR="006214AF">
        <w:t>z.B. Teilnahme an Konferenzen,</w:t>
      </w:r>
      <w:r>
        <w:t xml:space="preserve"> u. ä.). Bitte gehen Sie auch auf die Entwicklung der Dissertation ein.</w:t>
      </w:r>
      <w:r w:rsidR="006214AF">
        <w:t xml:space="preserve"> </w:t>
      </w:r>
    </w:p>
    <w:p w14:paraId="7139CCDC" w14:textId="77777777" w:rsidR="003B05AF" w:rsidRPr="00DC56BE" w:rsidRDefault="003B05AF" w:rsidP="00F7371F">
      <w:pPr>
        <w:pStyle w:val="AufzhlungEbene1"/>
        <w:keepNext/>
        <w:keepLines/>
        <w:widowControl w:val="0"/>
        <w:numPr>
          <w:ilvl w:val="0"/>
          <w:numId w:val="0"/>
        </w:numPr>
        <w:ind w:left="360"/>
      </w:pPr>
    </w:p>
    <w:p w14:paraId="375A50FC" w14:textId="21A1CDE5" w:rsidR="009936FD" w:rsidRPr="00EC7CCA" w:rsidRDefault="00250EAA" w:rsidP="00810A5F">
      <w:pPr>
        <w:pStyle w:val="Flietext"/>
        <w:tabs>
          <w:tab w:val="right" w:pos="7930"/>
        </w:tabs>
        <w:spacing w:before="120" w:beforeAutospacing="0" w:after="100"/>
      </w:pPr>
      <w:sdt>
        <w:sdtPr>
          <w:alias w:val="Texteingabe"/>
          <w:tag w:val="Texteingabe"/>
          <w:id w:val="207692674"/>
          <w:placeholder>
            <w:docPart w:val="7B00E7D3C29B4268A3CF08DA333B99B3"/>
          </w:placeholder>
          <w:showingPlcHdr/>
        </w:sdtPr>
        <w:sdtEndPr/>
        <w:sdtContent>
          <w:r w:rsidR="009936FD" w:rsidRPr="00B01642">
            <w:rPr>
              <w:rStyle w:val="Platzhaltertext"/>
            </w:rPr>
            <w:t>Klicken oder tippen Sie hier, um Text einzugeben.</w:t>
          </w:r>
        </w:sdtContent>
      </w:sdt>
      <w:r w:rsidR="00810A5F">
        <w:tab/>
      </w:r>
    </w:p>
    <w:p w14:paraId="0D572E23" w14:textId="5590790B" w:rsidR="006261D9" w:rsidRPr="00987BCB" w:rsidRDefault="00D35283" w:rsidP="00B31331">
      <w:pPr>
        <w:pStyle w:val="berschrift1"/>
      </w:pPr>
      <w:r w:rsidRPr="00C67A55">
        <w:rPr>
          <w:color w:val="0070C0"/>
        </w:rPr>
        <w:lastRenderedPageBreak/>
        <w:t xml:space="preserve">nur </w:t>
      </w:r>
      <w:r w:rsidR="002E08F2"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="006261D9" w:rsidRPr="00C67A55">
        <w:rPr>
          <w:color w:val="0070C0"/>
        </w:rPr>
        <w:t xml:space="preserve">: </w:t>
      </w:r>
      <w:r w:rsidR="006261D9" w:rsidRPr="00987BCB">
        <w:t>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6333E8AB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Listen Sie </w:t>
      </w:r>
      <w:r w:rsidR="006214AF">
        <w:rPr>
          <w:color w:val="auto"/>
        </w:rPr>
        <w:t xml:space="preserve">Publikationen </w:t>
      </w:r>
      <w:r w:rsidRPr="00B31331">
        <w:rPr>
          <w:color w:val="auto"/>
        </w:rPr>
        <w:t>sowie etwaige Patentmeldungen, die aus dem Projekt entstanden sind, auf.</w:t>
      </w:r>
      <w:r w:rsidR="006214AF">
        <w:rPr>
          <w:color w:val="auto"/>
        </w:rPr>
        <w:t xml:space="preserve"> </w:t>
      </w:r>
      <w:r w:rsidR="006214AF">
        <w:t>W</w:t>
      </w:r>
      <w:r w:rsidR="006214AF" w:rsidRPr="00F7371F">
        <w:t xml:space="preserve">ann kann mit dem </w:t>
      </w:r>
      <w:r w:rsidR="006214AF" w:rsidRPr="006214AF">
        <w:rPr>
          <w:b/>
        </w:rPr>
        <w:t>Abschluss der Dissertation</w:t>
      </w:r>
      <w:r w:rsidR="006214AF" w:rsidRPr="00F7371F">
        <w:t xml:space="preserve"> gerechnet werden?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70805E9B" w:rsidR="006261D9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07BA55E0" w14:textId="7E02CC0C" w:rsidR="00F7371F" w:rsidRPr="00B31331" w:rsidRDefault="00F7371F" w:rsidP="00F7371F">
      <w:pPr>
        <w:pStyle w:val="AufzhlungEbene1"/>
        <w:numPr>
          <w:ilvl w:val="0"/>
          <w:numId w:val="13"/>
        </w:numPr>
        <w:rPr>
          <w:color w:val="auto"/>
        </w:rPr>
      </w:pPr>
      <w:r w:rsidRPr="00F7371F">
        <w:rPr>
          <w:color w:val="auto"/>
        </w:rPr>
        <w:t>Inwiefern hat ein Wissenstransfer von der Universität in Ihre Organisation und/oder umgekehrt stattgefunden?</w:t>
      </w:r>
    </w:p>
    <w:p w14:paraId="0467FCD2" w14:textId="77777777" w:rsidR="00F7371F" w:rsidRDefault="00F7371F" w:rsidP="00F7371F">
      <w:pPr>
        <w:pStyle w:val="AufzhlungEbene1"/>
        <w:keepNext/>
        <w:keepLines/>
        <w:widowControl w:val="0"/>
        <w:numPr>
          <w:ilvl w:val="0"/>
          <w:numId w:val="13"/>
        </w:numPr>
      </w:pPr>
      <w:r>
        <w:t xml:space="preserve">Bitte gehen Sie darauf ein, ob die/der </w:t>
      </w:r>
      <w:proofErr w:type="spellStart"/>
      <w:r>
        <w:t>DissertantIn</w:t>
      </w:r>
      <w:proofErr w:type="spellEnd"/>
      <w:r>
        <w:t xml:space="preserve"> bereits vor Beginn der Dissertation in der Organisation beschäftigt war und ob eine Weiterbeschäftigung nach Beendigung der Dissertation erfolgt bzw. geplant ist. Beschreiben Sie welche Aufgaben die/der Dissertant in der Organisation nach Projektende übernimmt (vor allem in Bezug auf neue oder leitende Funktionen).</w:t>
      </w:r>
    </w:p>
    <w:p w14:paraId="5DF3819D" w14:textId="429B9E47" w:rsidR="00184EF2" w:rsidRPr="00C67A55" w:rsidRDefault="00184EF2" w:rsidP="00F7371F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Zusam</w:t>
      </w:r>
      <w:r w:rsidR="00F7371F">
        <w:rPr>
          <w:color w:val="0070C0"/>
        </w:rPr>
        <w:t>menfassung für Veröffentlichung:</w:t>
      </w:r>
      <w:r w:rsidR="00F7371F" w:rsidRPr="00F7371F">
        <w:t xml:space="preserve"> </w:t>
      </w:r>
      <w:r w:rsidR="00F7371F" w:rsidRPr="00F7371F">
        <w:rPr>
          <w:color w:val="0070C0"/>
        </w:rPr>
        <w:t>Verfassen Sie eine Kurzzusammenfassung des durchgeführten Projekts von max. einer A4 Seite. Diese Kurzzusammenfassung sollte so verfasst sein, dass sie direkt für weitere Öffentlichkeitsarbeit verwendet werden kann.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5E6A45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457EEC04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 begründen.</w:t>
      </w:r>
    </w:p>
    <w:p w14:paraId="2098BA9A" w14:textId="6842F999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Genehmigung durch die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5E6A45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67E647C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Gehen Sie auf projektspezifische Sonderbedingungen und Auflagen (laut §6 des Förderungsvertrags) ein, sofern diese im Förderungs</w:t>
      </w:r>
      <w:r w:rsidR="00F7371F">
        <w:t>v</w:t>
      </w:r>
      <w:r w:rsidRPr="00DC56BE">
        <w:t>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5E6A45">
      <w:pPr>
        <w:pStyle w:val="berschrift1"/>
      </w:pPr>
      <w:r>
        <w:lastRenderedPageBreak/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170C9D10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 xml:space="preserve">den </w:t>
      </w:r>
      <w:proofErr w:type="spellStart"/>
      <w:r w:rsidR="00854D29">
        <w:t>Förder</w:t>
      </w:r>
      <w:r w:rsidRPr="00DC56BE">
        <w:t>nehmer</w:t>
      </w:r>
      <w:r w:rsidR="007730E3">
        <w:t>I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850ED" w14:textId="77777777" w:rsidR="00530142" w:rsidRDefault="00530142" w:rsidP="006651B7">
      <w:r>
        <w:separator/>
      </w:r>
    </w:p>
    <w:p w14:paraId="2FC587B7" w14:textId="77777777" w:rsidR="00530142" w:rsidRDefault="00530142"/>
  </w:endnote>
  <w:endnote w:type="continuationSeparator" w:id="0">
    <w:p w14:paraId="00DB1FBE" w14:textId="77777777" w:rsidR="00530142" w:rsidRDefault="00530142" w:rsidP="006651B7">
      <w:r>
        <w:continuationSeparator/>
      </w:r>
    </w:p>
    <w:p w14:paraId="715D7BEF" w14:textId="77777777" w:rsidR="00530142" w:rsidRDefault="00530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4864085-A614-4E96-B9B9-B3566C66CF4A}"/>
    <w:embedBold r:id="rId2" w:fontKey="{2CC0F942-A0DF-4218-BDE1-52E3B67F59AE}"/>
    <w:embedItalic r:id="rId3" w:fontKey="{B7C7ABE1-BDB9-4E8C-A124-253D6D307A52}"/>
    <w:embedBoldItalic r:id="rId4" w:fontKey="{E7713D20-BF2A-4B89-9AAB-8CB6A02792F6}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4F01408F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565C0C">
      <w:t>05.0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250EAA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250EAA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044088F8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565C0C">
      <w:t>05.0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250EAA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250EAA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6BCB7" w14:textId="77777777" w:rsidR="00530142" w:rsidRDefault="00530142" w:rsidP="006651B7">
      <w:r>
        <w:separator/>
      </w:r>
    </w:p>
  </w:footnote>
  <w:footnote w:type="continuationSeparator" w:id="0">
    <w:p w14:paraId="4862F5F4" w14:textId="77777777" w:rsidR="00530142" w:rsidRDefault="00530142" w:rsidP="006651B7">
      <w:r>
        <w:continuationSeparator/>
      </w:r>
    </w:p>
    <w:p w14:paraId="1782639D" w14:textId="77777777" w:rsidR="00530142" w:rsidRDefault="00530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5FA61267" w:rsidR="00FF3183" w:rsidRDefault="00195D58" w:rsidP="00B31331">
    <w:pPr>
      <w:pStyle w:val="Kopfzeile"/>
    </w:pPr>
    <w:r>
      <w:rPr>
        <w:color w:val="0070C0"/>
      </w:rPr>
      <w:t xml:space="preserve">Forschungspartnerschaften </w:t>
    </w:r>
    <w:r w:rsidR="006214AF">
      <w:rPr>
        <w:color w:val="0070C0"/>
      </w:rPr>
      <w:t xml:space="preserve">- </w:t>
    </w:r>
    <w:r>
      <w:rPr>
        <w:color w:val="0070C0"/>
      </w:rPr>
      <w:t>Industrienahe Dissertationen 20</w:t>
    </w:r>
    <w:r w:rsidR="00250EAA">
      <w:rPr>
        <w:color w:val="0070C0"/>
      </w:rPr>
      <w:t>19</w:t>
    </w:r>
    <w:r w:rsidR="00B31331" w:rsidRPr="00C67A55">
      <w:rPr>
        <w:color w:val="0070C0"/>
      </w:rPr>
      <w:t xml:space="preserve"> </w:t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E4FA04EC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95D58"/>
    <w:rsid w:val="001A3753"/>
    <w:rsid w:val="001A3E5C"/>
    <w:rsid w:val="001D16F3"/>
    <w:rsid w:val="001D3473"/>
    <w:rsid w:val="001D7D25"/>
    <w:rsid w:val="001E55D5"/>
    <w:rsid w:val="001E6A2D"/>
    <w:rsid w:val="001F1150"/>
    <w:rsid w:val="001F4C6A"/>
    <w:rsid w:val="00201E85"/>
    <w:rsid w:val="002119A8"/>
    <w:rsid w:val="00221F9D"/>
    <w:rsid w:val="002319BA"/>
    <w:rsid w:val="00234606"/>
    <w:rsid w:val="002352D1"/>
    <w:rsid w:val="00242C79"/>
    <w:rsid w:val="00250EAA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05AF"/>
    <w:rsid w:val="003B4654"/>
    <w:rsid w:val="003B6BB2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820AB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65C0C"/>
    <w:rsid w:val="00574441"/>
    <w:rsid w:val="005805E2"/>
    <w:rsid w:val="005866F4"/>
    <w:rsid w:val="00590EAC"/>
    <w:rsid w:val="005A3584"/>
    <w:rsid w:val="005A678E"/>
    <w:rsid w:val="005A74A1"/>
    <w:rsid w:val="005B2D1B"/>
    <w:rsid w:val="005B6AA0"/>
    <w:rsid w:val="005C3989"/>
    <w:rsid w:val="005D0F6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14AF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4807"/>
    <w:rsid w:val="007C5B23"/>
    <w:rsid w:val="007E05B6"/>
    <w:rsid w:val="007E17AB"/>
    <w:rsid w:val="007F09B5"/>
    <w:rsid w:val="007F2BA1"/>
    <w:rsid w:val="00810A5F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74259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6235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824F4"/>
    <w:rsid w:val="00A90564"/>
    <w:rsid w:val="00AB356D"/>
    <w:rsid w:val="00AD12FA"/>
    <w:rsid w:val="00AE42AF"/>
    <w:rsid w:val="00AE5553"/>
    <w:rsid w:val="00AE7FE1"/>
    <w:rsid w:val="00AF4171"/>
    <w:rsid w:val="00B052BE"/>
    <w:rsid w:val="00B062A6"/>
    <w:rsid w:val="00B16754"/>
    <w:rsid w:val="00B16A3C"/>
    <w:rsid w:val="00B2362E"/>
    <w:rsid w:val="00B2531F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71F"/>
    <w:rsid w:val="00F73CCF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1331"/>
    <w:pPr>
      <w:keepNext/>
      <w:keepLines/>
      <w:numPr>
        <w:numId w:val="19"/>
      </w:numPr>
      <w:tabs>
        <w:tab w:val="left" w:pos="709"/>
      </w:tabs>
      <w:spacing w:before="720" w:after="240" w:line="280" w:lineRule="atLeast"/>
      <w:ind w:left="709" w:hanging="709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31331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423E86"/>
    <w:rsid w:val="0067408C"/>
    <w:rsid w:val="006805AB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B68DA18-FD42-435A-BC9C-4D3E098E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768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Denise Schoefbeck</cp:lastModifiedBy>
  <cp:revision>3</cp:revision>
  <cp:lastPrinted>2019-07-26T08:22:00Z</cp:lastPrinted>
  <dcterms:created xsi:type="dcterms:W3CDTF">2021-02-05T07:12:00Z</dcterms:created>
  <dcterms:modified xsi:type="dcterms:W3CDTF">2021-02-05T07:12:00Z</dcterms:modified>
</cp:coreProperties>
</file>